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3E145808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414171">
        <w:rPr>
          <w:b/>
          <w:sz w:val="28"/>
          <w:szCs w:val="28"/>
          <w:u w:val="single"/>
          <w:lang w:val="ru-RU"/>
        </w:rPr>
        <w:t>0</w:t>
      </w:r>
      <w:r w:rsidR="000B0310" w:rsidRPr="000B0310">
        <w:rPr>
          <w:b/>
          <w:sz w:val="28"/>
          <w:szCs w:val="28"/>
          <w:u w:val="single"/>
          <w:lang w:val="ru-RU"/>
        </w:rPr>
        <w:t>3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415B257" w:rsidR="00983466" w:rsidRPr="0041417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8611EF" w:rsidRPr="00F42EED">
        <w:rPr>
          <w:b/>
          <w:sz w:val="28"/>
          <w:szCs w:val="28"/>
          <w:lang w:val="ru-RU"/>
        </w:rPr>
        <w:t>3</w:t>
      </w:r>
      <w:r w:rsidR="000B0310">
        <w:rPr>
          <w:b/>
          <w:sz w:val="28"/>
          <w:szCs w:val="28"/>
          <w:lang w:val="en-US"/>
        </w:rPr>
        <w:t>76</w:t>
      </w:r>
    </w:p>
    <w:tbl>
      <w:tblPr>
        <w:tblpPr w:leftFromText="180" w:rightFromText="180" w:vertAnchor="page" w:horzAnchor="margin" w:tblpY="258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A2EA7" w:rsidRPr="002A2559" w14:paraId="52EED6FC" w14:textId="77777777" w:rsidTr="008A2EA7">
        <w:tc>
          <w:tcPr>
            <w:tcW w:w="648" w:type="dxa"/>
            <w:vAlign w:val="bottom"/>
            <w:hideMark/>
          </w:tcPr>
          <w:p w14:paraId="491961A4" w14:textId="77777777" w:rsidR="008A2EA7" w:rsidRPr="002A2559" w:rsidRDefault="008A2EA7" w:rsidP="008A2EA7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6DC3B069" w14:textId="77777777" w:rsidR="008A2EA7" w:rsidRPr="002A2559" w:rsidRDefault="008A2EA7" w:rsidP="008A2EA7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07539233" w14:textId="77777777" w:rsidR="008A2EA7" w:rsidRPr="002A2559" w:rsidRDefault="008A2EA7" w:rsidP="008A2E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2C1C714A" w14:textId="77777777" w:rsidR="008A2EA7" w:rsidRPr="002A2559" w:rsidRDefault="008A2EA7" w:rsidP="008A2E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5A32F7A7" w14:textId="77777777" w:rsidR="008A2EA7" w:rsidRPr="002A2559" w:rsidRDefault="008A2EA7" w:rsidP="008A2E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70539E5A" w14:textId="77777777" w:rsidR="008A2EA7" w:rsidRPr="002A2559" w:rsidRDefault="008A2EA7" w:rsidP="008A2E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A2EA7" w:rsidRPr="002A2559" w14:paraId="348052CD" w14:textId="77777777" w:rsidTr="008A2EA7">
        <w:tc>
          <w:tcPr>
            <w:tcW w:w="648" w:type="dxa"/>
            <w:vAlign w:val="center"/>
          </w:tcPr>
          <w:p w14:paraId="2FBA57CA" w14:textId="77777777" w:rsidR="008A2EA7" w:rsidRDefault="008A2EA7" w:rsidP="008A2EA7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1AC6BCD9" w14:textId="77777777" w:rsidR="008A2EA7" w:rsidRPr="005367CA" w:rsidRDefault="008A2EA7" w:rsidP="008A2E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0B0310">
              <w:rPr>
                <w:sz w:val="28"/>
                <w:szCs w:val="28"/>
              </w:rPr>
              <w:t xml:space="preserve"> организация на гласуването в условията на извънредна епидемична във връзка с Covid-19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554789DA" w14:textId="77777777" w:rsidR="008A2EA7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8A2EA7" w:rsidRPr="002A2559" w14:paraId="3FFCCD38" w14:textId="77777777" w:rsidTr="008A2EA7">
        <w:tc>
          <w:tcPr>
            <w:tcW w:w="648" w:type="dxa"/>
            <w:vAlign w:val="center"/>
          </w:tcPr>
          <w:p w14:paraId="39F55DD0" w14:textId="77777777" w:rsidR="008A2EA7" w:rsidRDefault="008A2EA7" w:rsidP="008A2EA7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151CB827" w14:textId="77777777" w:rsidR="008A2EA7" w:rsidRPr="00C64F6A" w:rsidRDefault="008A2EA7" w:rsidP="008A2EA7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5367CA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09D15D81" w14:textId="77777777" w:rsidR="008A2EA7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8A2EA7" w:rsidRPr="002A2559" w14:paraId="27C6F282" w14:textId="77777777" w:rsidTr="008A2EA7">
        <w:tc>
          <w:tcPr>
            <w:tcW w:w="648" w:type="dxa"/>
            <w:vAlign w:val="center"/>
          </w:tcPr>
          <w:p w14:paraId="6059AF63" w14:textId="77777777" w:rsidR="008A2EA7" w:rsidRDefault="008A2EA7" w:rsidP="008A2EA7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6BAA6532" w14:textId="77777777" w:rsidR="008A2EA7" w:rsidRDefault="008A2EA7" w:rsidP="008A2E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BA3165">
              <w:rPr>
                <w:sz w:val="28"/>
                <w:szCs w:val="28"/>
              </w:rPr>
              <w:t xml:space="preserve"> реда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02F90F27" w14:textId="77777777" w:rsidR="008A2EA7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8A2EA7" w:rsidRPr="002A2559" w14:paraId="180ECAD4" w14:textId="77777777" w:rsidTr="008A2EA7">
        <w:tc>
          <w:tcPr>
            <w:tcW w:w="648" w:type="dxa"/>
            <w:vAlign w:val="center"/>
          </w:tcPr>
          <w:p w14:paraId="16522692" w14:textId="77777777" w:rsidR="008A2EA7" w:rsidRDefault="008A2EA7" w:rsidP="008A2EA7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689E6223" w14:textId="77777777" w:rsidR="008A2EA7" w:rsidRDefault="008A2EA7" w:rsidP="008A2E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6FAE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1F27D446" w14:textId="77777777" w:rsidR="008A2EA7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5607490F" w14:textId="77777777" w:rsidR="008A2EA7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08AB729" w14:textId="77777777" w:rsidR="008A2EA7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14A1A39F" w14:textId="77777777" w:rsidR="008A2EA7" w:rsidRPr="00BA3165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8A2EA7" w:rsidRPr="002A2559" w14:paraId="2A957F7E" w14:textId="77777777" w:rsidTr="008A2EA7">
        <w:tc>
          <w:tcPr>
            <w:tcW w:w="648" w:type="dxa"/>
            <w:vAlign w:val="center"/>
          </w:tcPr>
          <w:p w14:paraId="0A87E61C" w14:textId="77777777" w:rsidR="008A2EA7" w:rsidRDefault="008A2EA7" w:rsidP="008A2EA7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1A937167" w14:textId="77777777" w:rsidR="008A2EA7" w:rsidRPr="002D0404" w:rsidRDefault="008A2EA7" w:rsidP="008A2E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D0404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25723CDC" w14:textId="77777777" w:rsidR="008A2EA7" w:rsidRPr="002D0404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0404">
              <w:rPr>
                <w:sz w:val="28"/>
                <w:szCs w:val="28"/>
              </w:rPr>
              <w:t>Р. Матева</w:t>
            </w:r>
          </w:p>
        </w:tc>
      </w:tr>
      <w:tr w:rsidR="008A2EA7" w:rsidRPr="002A2559" w14:paraId="02FFAED4" w14:textId="77777777" w:rsidTr="008A2EA7">
        <w:tc>
          <w:tcPr>
            <w:tcW w:w="648" w:type="dxa"/>
            <w:vAlign w:val="center"/>
          </w:tcPr>
          <w:p w14:paraId="4448C7C2" w14:textId="77777777" w:rsidR="008A2EA7" w:rsidRDefault="008A2EA7" w:rsidP="008A2EA7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а.</w:t>
            </w:r>
          </w:p>
        </w:tc>
        <w:tc>
          <w:tcPr>
            <w:tcW w:w="6264" w:type="dxa"/>
            <w:vAlign w:val="center"/>
          </w:tcPr>
          <w:p w14:paraId="37244627" w14:textId="77777777" w:rsidR="008A2EA7" w:rsidRPr="002D0404" w:rsidRDefault="008A2EA7" w:rsidP="008A2E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D0404">
              <w:rPr>
                <w:sz w:val="28"/>
                <w:szCs w:val="28"/>
              </w:rPr>
              <w:t>Регистрация на социологически агенции</w:t>
            </w:r>
          </w:p>
        </w:tc>
        <w:tc>
          <w:tcPr>
            <w:tcW w:w="2340" w:type="dxa"/>
            <w:vAlign w:val="center"/>
          </w:tcPr>
          <w:p w14:paraId="05A4167F" w14:textId="77777777" w:rsidR="008A2EA7" w:rsidRPr="002D0404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0404">
              <w:rPr>
                <w:sz w:val="28"/>
                <w:szCs w:val="28"/>
              </w:rPr>
              <w:t>К. Ципов</w:t>
            </w:r>
          </w:p>
        </w:tc>
      </w:tr>
      <w:tr w:rsidR="008A2EA7" w:rsidRPr="002A2559" w14:paraId="79E25609" w14:textId="77777777" w:rsidTr="008A2EA7">
        <w:tc>
          <w:tcPr>
            <w:tcW w:w="648" w:type="dxa"/>
            <w:vAlign w:val="center"/>
          </w:tcPr>
          <w:p w14:paraId="25E2A055" w14:textId="77777777" w:rsidR="008A2EA7" w:rsidRDefault="008A2EA7" w:rsidP="008A2EA7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б.</w:t>
            </w:r>
          </w:p>
        </w:tc>
        <w:tc>
          <w:tcPr>
            <w:tcW w:w="6264" w:type="dxa"/>
            <w:vAlign w:val="center"/>
          </w:tcPr>
          <w:p w14:paraId="022DA1E5" w14:textId="77777777" w:rsidR="008A2EA7" w:rsidRPr="002D0404" w:rsidRDefault="008A2EA7" w:rsidP="008A2E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D0404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2BA87D79" w14:textId="77777777" w:rsidR="008A2EA7" w:rsidRPr="002D0404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0404">
              <w:rPr>
                <w:sz w:val="28"/>
                <w:szCs w:val="28"/>
              </w:rPr>
              <w:t>Л. Георгиев</w:t>
            </w:r>
          </w:p>
        </w:tc>
      </w:tr>
      <w:tr w:rsidR="008A2EA7" w:rsidRPr="002A2559" w14:paraId="32F7FFAC" w14:textId="77777777" w:rsidTr="008A2EA7">
        <w:tc>
          <w:tcPr>
            <w:tcW w:w="648" w:type="dxa"/>
            <w:vAlign w:val="center"/>
          </w:tcPr>
          <w:p w14:paraId="7B0B8842" w14:textId="77777777" w:rsidR="008A2EA7" w:rsidRDefault="008A2EA7" w:rsidP="008A2EA7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047748E3" w14:textId="77777777" w:rsidR="008A2EA7" w:rsidRPr="002D0404" w:rsidRDefault="008A2EA7" w:rsidP="008A2E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D0404">
              <w:rPr>
                <w:sz w:val="28"/>
                <w:szCs w:val="28"/>
              </w:rPr>
              <w:t>Проект на решение относно отваряне на запечатани помещения, определени за съхранение на изборни книжа и материали от изборите за народни представители на 11 юли 2021 г., в които се съхраняват изборни книжа от предходни избори и референдуми</w:t>
            </w:r>
          </w:p>
        </w:tc>
        <w:tc>
          <w:tcPr>
            <w:tcW w:w="2340" w:type="dxa"/>
            <w:vAlign w:val="center"/>
          </w:tcPr>
          <w:p w14:paraId="6F33D825" w14:textId="77777777" w:rsidR="008A2EA7" w:rsidRPr="002D0404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0404">
              <w:rPr>
                <w:sz w:val="28"/>
                <w:szCs w:val="28"/>
              </w:rPr>
              <w:t>С. Стойчева</w:t>
            </w:r>
          </w:p>
        </w:tc>
      </w:tr>
      <w:tr w:rsidR="008A2EA7" w:rsidRPr="002A2559" w14:paraId="7B6D293C" w14:textId="77777777" w:rsidTr="008A2EA7">
        <w:tc>
          <w:tcPr>
            <w:tcW w:w="648" w:type="dxa"/>
            <w:vAlign w:val="center"/>
          </w:tcPr>
          <w:p w14:paraId="6F18499D" w14:textId="77777777" w:rsidR="008A2EA7" w:rsidRDefault="008A2EA7" w:rsidP="008A2EA7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11CD0DF7" w14:textId="77777777" w:rsidR="008A2EA7" w:rsidRPr="002D0404" w:rsidRDefault="008A2EA7" w:rsidP="008A2E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D0404">
              <w:rPr>
                <w:sz w:val="28"/>
                <w:szCs w:val="28"/>
              </w:rPr>
              <w:t>Доклад относно гласуване извън страната</w:t>
            </w:r>
          </w:p>
        </w:tc>
        <w:tc>
          <w:tcPr>
            <w:tcW w:w="2340" w:type="dxa"/>
            <w:vAlign w:val="center"/>
          </w:tcPr>
          <w:p w14:paraId="029D6F03" w14:textId="77777777" w:rsidR="008A2EA7" w:rsidRPr="002D0404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D0404">
              <w:rPr>
                <w:sz w:val="28"/>
                <w:szCs w:val="28"/>
              </w:rPr>
              <w:t>Ц. Томов,</w:t>
            </w:r>
          </w:p>
          <w:p w14:paraId="6CB874FE" w14:textId="77777777" w:rsidR="008A2EA7" w:rsidRPr="002D0404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0404">
              <w:rPr>
                <w:sz w:val="28"/>
                <w:szCs w:val="28"/>
              </w:rPr>
              <w:t>Л. Гаврилов</w:t>
            </w:r>
          </w:p>
        </w:tc>
      </w:tr>
      <w:tr w:rsidR="008A2EA7" w:rsidRPr="002A2559" w14:paraId="62FB9036" w14:textId="77777777" w:rsidTr="008A2EA7">
        <w:tc>
          <w:tcPr>
            <w:tcW w:w="648" w:type="dxa"/>
            <w:vAlign w:val="center"/>
          </w:tcPr>
          <w:p w14:paraId="25D3E865" w14:textId="77777777" w:rsidR="008A2EA7" w:rsidRPr="002A2559" w:rsidRDefault="008A2EA7" w:rsidP="008A2EA7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4D873F6F" w14:textId="77777777" w:rsidR="008A2EA7" w:rsidRPr="002D0404" w:rsidRDefault="008A2EA7" w:rsidP="008A2EA7">
            <w:pPr>
              <w:spacing w:after="0" w:line="240" w:lineRule="auto"/>
              <w:rPr>
                <w:sz w:val="28"/>
                <w:szCs w:val="28"/>
              </w:rPr>
            </w:pPr>
            <w:r w:rsidRPr="002D0404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58996FDF" w14:textId="77777777" w:rsidR="008A2EA7" w:rsidRPr="002D0404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0404">
              <w:rPr>
                <w:sz w:val="28"/>
                <w:szCs w:val="28"/>
              </w:rPr>
              <w:t>С. Солакова,</w:t>
            </w:r>
          </w:p>
          <w:p w14:paraId="1165A318" w14:textId="77777777" w:rsidR="008A2EA7" w:rsidRPr="002D0404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0404">
              <w:rPr>
                <w:sz w:val="28"/>
                <w:szCs w:val="28"/>
              </w:rPr>
              <w:t>Р. Матева,</w:t>
            </w:r>
          </w:p>
          <w:p w14:paraId="032E8479" w14:textId="77777777" w:rsidR="008A2EA7" w:rsidRPr="002D0404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0404">
              <w:rPr>
                <w:sz w:val="28"/>
                <w:szCs w:val="28"/>
              </w:rPr>
              <w:t xml:space="preserve">Й. Ганчева, </w:t>
            </w:r>
          </w:p>
          <w:p w14:paraId="2A9CC4A4" w14:textId="77777777" w:rsidR="008A2EA7" w:rsidRPr="002D0404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0404">
              <w:rPr>
                <w:sz w:val="28"/>
                <w:szCs w:val="28"/>
              </w:rPr>
              <w:t>С. Стойчева,</w:t>
            </w:r>
          </w:p>
          <w:p w14:paraId="5B308146" w14:textId="77777777" w:rsidR="008A2EA7" w:rsidRPr="002D0404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0404">
              <w:rPr>
                <w:sz w:val="28"/>
                <w:szCs w:val="28"/>
              </w:rPr>
              <w:t>Г. Баханов,</w:t>
            </w:r>
          </w:p>
          <w:p w14:paraId="6EDC4606" w14:textId="77777777" w:rsidR="008A2EA7" w:rsidRPr="002D0404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0404">
              <w:rPr>
                <w:sz w:val="28"/>
                <w:szCs w:val="28"/>
              </w:rPr>
              <w:t>Л. Гаврилов,</w:t>
            </w:r>
          </w:p>
          <w:p w14:paraId="13774E17" w14:textId="0ABBE1E9" w:rsidR="008A2EA7" w:rsidRPr="002D0404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0404">
              <w:rPr>
                <w:sz w:val="28"/>
                <w:szCs w:val="28"/>
              </w:rPr>
              <w:t>Д. Димит</w:t>
            </w:r>
            <w:r w:rsidR="00D31727">
              <w:rPr>
                <w:sz w:val="28"/>
                <w:szCs w:val="28"/>
              </w:rPr>
              <w:t>р</w:t>
            </w:r>
            <w:r w:rsidRPr="002D0404">
              <w:rPr>
                <w:sz w:val="28"/>
                <w:szCs w:val="28"/>
              </w:rPr>
              <w:t>ов</w:t>
            </w:r>
          </w:p>
        </w:tc>
      </w:tr>
      <w:tr w:rsidR="008A2EA7" w:rsidRPr="002A2559" w14:paraId="5BEFCBF6" w14:textId="77777777" w:rsidTr="008A2EA7">
        <w:tc>
          <w:tcPr>
            <w:tcW w:w="648" w:type="dxa"/>
            <w:vAlign w:val="center"/>
          </w:tcPr>
          <w:p w14:paraId="67D848DF" w14:textId="77777777" w:rsidR="008A2EA7" w:rsidRPr="002A2559" w:rsidRDefault="008A2EA7" w:rsidP="008A2EA7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6F708A5F" w14:textId="77777777" w:rsidR="008A2EA7" w:rsidRPr="002D0404" w:rsidRDefault="008A2EA7" w:rsidP="008A2EA7">
            <w:pPr>
              <w:spacing w:after="0" w:line="240" w:lineRule="auto"/>
              <w:rPr>
                <w:sz w:val="28"/>
                <w:szCs w:val="28"/>
              </w:rPr>
            </w:pPr>
            <w:r w:rsidRPr="002D040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4B7945EA" w14:textId="77777777" w:rsidR="008A2EA7" w:rsidRPr="002D0404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0404">
              <w:rPr>
                <w:sz w:val="28"/>
                <w:szCs w:val="28"/>
              </w:rPr>
              <w:t>С. Солакова,</w:t>
            </w:r>
          </w:p>
          <w:p w14:paraId="067BEEF7" w14:textId="77777777" w:rsidR="008A2EA7" w:rsidRPr="002D0404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0404">
              <w:rPr>
                <w:sz w:val="28"/>
                <w:szCs w:val="28"/>
              </w:rPr>
              <w:t>Ц. Георгиева,</w:t>
            </w:r>
          </w:p>
          <w:p w14:paraId="5B8B1BBF" w14:textId="77777777" w:rsidR="008A2EA7" w:rsidRPr="002D0404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0404">
              <w:rPr>
                <w:sz w:val="28"/>
                <w:szCs w:val="28"/>
              </w:rPr>
              <w:t>Л. Георгиев,</w:t>
            </w:r>
          </w:p>
          <w:p w14:paraId="02B45A10" w14:textId="64D65473" w:rsidR="008A2EA7" w:rsidRPr="002D0404" w:rsidRDefault="008A2EA7" w:rsidP="008A2E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0404">
              <w:rPr>
                <w:sz w:val="28"/>
                <w:szCs w:val="28"/>
              </w:rPr>
              <w:t>Д. Димит</w:t>
            </w:r>
            <w:r w:rsidR="00D31727">
              <w:rPr>
                <w:sz w:val="28"/>
                <w:szCs w:val="28"/>
              </w:rPr>
              <w:t>р</w:t>
            </w:r>
            <w:bookmarkStart w:id="0" w:name="_GoBack"/>
            <w:bookmarkEnd w:id="0"/>
            <w:r w:rsidRPr="002D0404">
              <w:rPr>
                <w:sz w:val="28"/>
                <w:szCs w:val="28"/>
              </w:rPr>
              <w:t>ов</w:t>
            </w:r>
          </w:p>
        </w:tc>
      </w:tr>
    </w:tbl>
    <w:p w14:paraId="1066C7E5" w14:textId="15700C90" w:rsidR="003F17EE" w:rsidRPr="002A2559" w:rsidRDefault="003F17EE" w:rsidP="008A2EA7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8A2EA7">
      <w:pgSz w:w="11907" w:h="16839" w:code="9"/>
      <w:pgMar w:top="81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A26CD" w14:textId="77777777" w:rsidR="003D6FAE" w:rsidRDefault="003D6FAE" w:rsidP="00A02F2A">
      <w:pPr>
        <w:spacing w:after="0" w:line="240" w:lineRule="auto"/>
      </w:pPr>
      <w:r>
        <w:separator/>
      </w:r>
    </w:p>
  </w:endnote>
  <w:endnote w:type="continuationSeparator" w:id="0">
    <w:p w14:paraId="07E86E5E" w14:textId="77777777" w:rsidR="003D6FAE" w:rsidRDefault="003D6FA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119CB" w14:textId="77777777" w:rsidR="003D6FAE" w:rsidRDefault="003D6FAE" w:rsidP="00A02F2A">
      <w:pPr>
        <w:spacing w:after="0" w:line="240" w:lineRule="auto"/>
      </w:pPr>
      <w:r>
        <w:separator/>
      </w:r>
    </w:p>
  </w:footnote>
  <w:footnote w:type="continuationSeparator" w:id="0">
    <w:p w14:paraId="6211045F" w14:textId="77777777" w:rsidR="003D6FAE" w:rsidRDefault="003D6FA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4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AE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30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51F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1BF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3F8C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08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A7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2B1B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40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4F6A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0BB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727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153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3DB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941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FD0B48C0-4C40-47CA-8BEF-0992E1D4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E50F-5425-4874-A3C3-DD60C857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12</cp:revision>
  <cp:lastPrinted>2021-07-02T06:31:00Z</cp:lastPrinted>
  <dcterms:created xsi:type="dcterms:W3CDTF">2021-07-03T12:59:00Z</dcterms:created>
  <dcterms:modified xsi:type="dcterms:W3CDTF">2021-07-03T14:06:00Z</dcterms:modified>
</cp:coreProperties>
</file>